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="008F1BAC"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E65" w14:textId="68BA269E" w:rsidR="008F1BAC" w:rsidRPr="003F5676" w:rsidRDefault="000B46E4" w:rsidP="000B46E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0B46E4">
              <w:rPr>
                <w:rFonts w:cstheme="minorHAnsi"/>
                <w:color w:val="1E1916"/>
              </w:rPr>
              <w:t xml:space="preserve">INVEST-TRADE </w:t>
            </w:r>
            <w:proofErr w:type="spellStart"/>
            <w:r w:rsidRPr="000B46E4">
              <w:rPr>
                <w:rFonts w:cstheme="minorHAnsi"/>
                <w:color w:val="1E1916"/>
              </w:rPr>
              <w:t>Viktoriia</w:t>
            </w:r>
            <w:proofErr w:type="spellEnd"/>
            <w:r w:rsidRPr="000B46E4">
              <w:rPr>
                <w:rFonts w:cstheme="minorHAnsi"/>
                <w:color w:val="1E1916"/>
              </w:rPr>
              <w:t xml:space="preserve"> </w:t>
            </w:r>
            <w:proofErr w:type="spellStart"/>
            <w:r w:rsidRPr="000B46E4">
              <w:rPr>
                <w:rFonts w:cstheme="minorHAnsi"/>
                <w:color w:val="1E1916"/>
              </w:rPr>
              <w:t>Antonova</w:t>
            </w:r>
            <w:proofErr w:type="spellEnd"/>
            <w:r w:rsidRPr="000B46E4">
              <w:rPr>
                <w:rFonts w:cstheme="minorHAnsi"/>
                <w:color w:val="1E1916"/>
              </w:rPr>
              <w:t xml:space="preserve">  ul. Kosynierów Gdyńskich 90/16, 66 – 400 Gorzów Wlkp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31"/>
        <w:gridCol w:w="2551"/>
        <w:gridCol w:w="4253"/>
      </w:tblGrid>
      <w:tr w:rsidR="008F1BAC" w:rsidRPr="003F5676" w14:paraId="029E6B0A" w14:textId="77777777" w:rsidTr="00FF2D62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E12717" w:rsidRPr="003F5676" w14:paraId="0D2C8AAB" w14:textId="77777777" w:rsidTr="004055C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06CC" w14:textId="77777777" w:rsidR="00E12717" w:rsidRPr="00E12717" w:rsidRDefault="00E12717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</w:p>
          <w:p w14:paraId="617A815F" w14:textId="2905D985" w:rsidR="00E12717" w:rsidRPr="00E12717" w:rsidRDefault="00E12717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FF2D62">
              <w:rPr>
                <w:rFonts w:cstheme="minorHAnsi"/>
                <w:color w:val="1E1916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125F" w14:textId="59BB8C57" w:rsidR="00E12717" w:rsidRPr="00E12717" w:rsidRDefault="000B46E4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22.09.2023 r. – 21.12.2023 r</w:t>
            </w:r>
            <w:r w:rsidR="00F219A2" w:rsidRPr="00F219A2">
              <w:rPr>
                <w:rFonts w:cstheme="minorHAnsi"/>
                <w:color w:val="1E1916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9FD4" w14:textId="57B903FF" w:rsidR="00E12717" w:rsidRPr="00E12717" w:rsidRDefault="000B46E4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0B46E4">
              <w:rPr>
                <w:rFonts w:cstheme="minorHAnsi"/>
                <w:color w:val="1E1916"/>
                <w:sz w:val="20"/>
                <w:szCs w:val="20"/>
              </w:rPr>
              <w:t>09.00 - 17.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F46" w14:textId="63FCA323" w:rsidR="00E12717" w:rsidRPr="00E12717" w:rsidRDefault="00E12717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E12717">
              <w:rPr>
                <w:rFonts w:cstheme="minorHAnsi"/>
                <w:color w:val="1E1916"/>
                <w:sz w:val="20"/>
                <w:szCs w:val="20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004D" w14:textId="2E879374" w:rsidR="00E12717" w:rsidRPr="00E12717" w:rsidRDefault="000B46E4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0B46E4">
              <w:rPr>
                <w:rFonts w:cstheme="minorHAnsi"/>
                <w:color w:val="1E1916"/>
                <w:sz w:val="20"/>
                <w:szCs w:val="20"/>
              </w:rPr>
              <w:t>Menadżer Obsługi Kli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7BF1" w14:textId="4781E557" w:rsidR="00E12717" w:rsidRPr="00E12717" w:rsidRDefault="000B46E4" w:rsidP="00DB2C9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0B46E4">
              <w:rPr>
                <w:rFonts w:cstheme="minorHAnsi"/>
                <w:color w:val="1E1916"/>
              </w:rPr>
              <w:t>ul. Kosynierów Gdyńskich 90/16, 66 – 400 Gorzów Wlkp</w:t>
            </w:r>
            <w:bookmarkStart w:id="0" w:name="_GoBack"/>
            <w:bookmarkEnd w:id="0"/>
          </w:p>
        </w:tc>
      </w:tr>
      <w:tr w:rsidR="00FF2D62" w:rsidRPr="003F5676" w14:paraId="1FA5026B" w14:textId="77777777" w:rsidTr="00FF2D6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4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474A936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DA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8BC3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53D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75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AA4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0B46E4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46E4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92D41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9176E"/>
    <w:rsid w:val="003A5AC1"/>
    <w:rsid w:val="003B533B"/>
    <w:rsid w:val="003D309D"/>
    <w:rsid w:val="003E3A2C"/>
    <w:rsid w:val="003E3FBF"/>
    <w:rsid w:val="003F259B"/>
    <w:rsid w:val="003F5676"/>
    <w:rsid w:val="004055C4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09C4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3FFD"/>
    <w:rsid w:val="00906D6E"/>
    <w:rsid w:val="009174AD"/>
    <w:rsid w:val="00921AD2"/>
    <w:rsid w:val="0092711A"/>
    <w:rsid w:val="00962D33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288B"/>
    <w:rsid w:val="00BA0601"/>
    <w:rsid w:val="00BA34B3"/>
    <w:rsid w:val="00BA50C6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A0ABE"/>
    <w:rsid w:val="00DA1D9C"/>
    <w:rsid w:val="00DB2C94"/>
    <w:rsid w:val="00DB642F"/>
    <w:rsid w:val="00DB6C24"/>
    <w:rsid w:val="00DD1618"/>
    <w:rsid w:val="00DF6FAB"/>
    <w:rsid w:val="00E0643A"/>
    <w:rsid w:val="00E06A05"/>
    <w:rsid w:val="00E12717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9A2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6097-EDF4-4C00-A5F0-006D62CE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09-21T11:35:00Z</dcterms:created>
  <dcterms:modified xsi:type="dcterms:W3CDTF">2023-09-21T11:35:00Z</dcterms:modified>
</cp:coreProperties>
</file>